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34FD4BE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1E064991" w:rsidR="000D36CF" w:rsidRDefault="000D36CF" w:rsidP="0017501B">
      <w:r>
        <w:t>Nr postępowania: ZP/</w:t>
      </w:r>
      <w:r w:rsidR="00620EFC">
        <w:t>67</w:t>
      </w:r>
      <w:r>
        <w:t>/202</w:t>
      </w:r>
      <w:r w:rsidR="00620EFC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878952A" w14:textId="5AAB6169" w:rsidR="004822ED" w:rsidRDefault="004822ED" w:rsidP="00620EFC">
      <w:pPr>
        <w:ind w:left="0" w:firstLine="0"/>
      </w:pPr>
      <w:r w:rsidRPr="004822ED">
        <w:t>Wykonanie prac w charakterze pogotowia hydraulicznego oraz innych usług z zakresu branży hydraulicznej w obiektach Uniwersytetu Medycznego w Łodzi.</w:t>
      </w:r>
    </w:p>
    <w:p w14:paraId="04F519BA" w14:textId="077BEE7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095B7B4D" w14:textId="77777777" w:rsidR="004822ED" w:rsidRDefault="004822ED" w:rsidP="0046672A">
      <w:pPr>
        <w:pStyle w:val="Normalny3"/>
        <w:rPr>
          <w:b/>
        </w:rPr>
      </w:pPr>
      <w:r w:rsidRPr="004822ED">
        <w:rPr>
          <w:b/>
        </w:rPr>
        <w:t xml:space="preserve">Wykonanie prac w charakterze pogotowia hydraulicznego oraz innych usług z zakresu branży hydraulicznej w obiektach Uniwersytetu Medycznego w Łodzi. </w:t>
      </w:r>
    </w:p>
    <w:p w14:paraId="1263DC52" w14:textId="5D43B3F4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7A61B" w14:textId="77777777" w:rsidR="004135A1" w:rsidRDefault="004135A1" w:rsidP="008D58C2">
      <w:pPr>
        <w:spacing w:after="0" w:line="240" w:lineRule="auto"/>
      </w:pPr>
      <w:r>
        <w:separator/>
      </w:r>
    </w:p>
  </w:endnote>
  <w:endnote w:type="continuationSeparator" w:id="0">
    <w:p w14:paraId="421D2763" w14:textId="77777777" w:rsidR="004135A1" w:rsidRDefault="004135A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6374F" w14:textId="77777777" w:rsidR="004135A1" w:rsidRDefault="004135A1" w:rsidP="008D58C2">
      <w:pPr>
        <w:spacing w:after="0" w:line="240" w:lineRule="auto"/>
      </w:pPr>
      <w:r>
        <w:separator/>
      </w:r>
    </w:p>
  </w:footnote>
  <w:footnote w:type="continuationSeparator" w:id="0">
    <w:p w14:paraId="60511E49" w14:textId="77777777" w:rsidR="004135A1" w:rsidRDefault="004135A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63B97"/>
    <w:rsid w:val="0017501B"/>
    <w:rsid w:val="00197DCB"/>
    <w:rsid w:val="002E27DE"/>
    <w:rsid w:val="003612B5"/>
    <w:rsid w:val="00396235"/>
    <w:rsid w:val="003F7291"/>
    <w:rsid w:val="004135A1"/>
    <w:rsid w:val="0046672A"/>
    <w:rsid w:val="0047282A"/>
    <w:rsid w:val="004822ED"/>
    <w:rsid w:val="005A2CF4"/>
    <w:rsid w:val="00620EFC"/>
    <w:rsid w:val="00683257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26</cp:revision>
  <dcterms:created xsi:type="dcterms:W3CDTF">2023-06-14T16:35:00Z</dcterms:created>
  <dcterms:modified xsi:type="dcterms:W3CDTF">2024-07-11T09:53:00Z</dcterms:modified>
</cp:coreProperties>
</file>